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57" w:rsidRDefault="002A3957" w:rsidP="00FC2EE8">
      <w:pPr>
        <w:rPr>
          <w:sz w:val="24"/>
          <w:szCs w:val="24"/>
        </w:rPr>
      </w:pPr>
      <w:bookmarkStart w:id="0" w:name="_GoBack"/>
      <w:bookmarkEnd w:id="0"/>
    </w:p>
    <w:p w:rsidR="00C62B81" w:rsidRPr="002A3957" w:rsidRDefault="00C62B81" w:rsidP="00FC2EE8">
      <w:pPr>
        <w:rPr>
          <w:sz w:val="24"/>
          <w:szCs w:val="24"/>
        </w:rPr>
      </w:pPr>
      <w:r w:rsidRPr="002A3957">
        <w:rPr>
          <w:sz w:val="24"/>
          <w:szCs w:val="24"/>
        </w:rPr>
        <w:t xml:space="preserve">PEDIDO DE </w:t>
      </w:r>
      <w:r w:rsidR="006A67C1">
        <w:rPr>
          <w:sz w:val="24"/>
          <w:szCs w:val="24"/>
        </w:rPr>
        <w:t>PROVIDENCIA Nº. __________ /2019</w:t>
      </w:r>
    </w:p>
    <w:p w:rsidR="00C62B81" w:rsidRPr="002A3957" w:rsidRDefault="00C62B81" w:rsidP="00FC2EE8">
      <w:pPr>
        <w:rPr>
          <w:sz w:val="24"/>
          <w:szCs w:val="24"/>
        </w:rPr>
      </w:pPr>
    </w:p>
    <w:p w:rsidR="00C62B81" w:rsidRPr="006A67C1" w:rsidRDefault="00C62B81" w:rsidP="00FC2EE8">
      <w:pPr>
        <w:rPr>
          <w:b/>
          <w:sz w:val="24"/>
          <w:szCs w:val="24"/>
        </w:rPr>
      </w:pPr>
      <w:r w:rsidRPr="002A3957">
        <w:rPr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Leone Maciel, </w:t>
      </w:r>
      <w:r w:rsidRPr="006A67C1">
        <w:rPr>
          <w:b/>
          <w:sz w:val="24"/>
          <w:szCs w:val="24"/>
        </w:rPr>
        <w:t xml:space="preserve">seja </w:t>
      </w:r>
      <w:r w:rsidR="000D6FF5" w:rsidRPr="006A67C1">
        <w:rPr>
          <w:b/>
          <w:sz w:val="24"/>
          <w:szCs w:val="24"/>
        </w:rPr>
        <w:t>realizad</w:t>
      </w:r>
      <w:r w:rsidRPr="006A67C1">
        <w:rPr>
          <w:b/>
          <w:sz w:val="24"/>
          <w:szCs w:val="24"/>
        </w:rPr>
        <w:t>a</w:t>
      </w:r>
      <w:r w:rsidR="000D6FF5" w:rsidRPr="006A67C1">
        <w:rPr>
          <w:b/>
          <w:sz w:val="24"/>
          <w:szCs w:val="24"/>
        </w:rPr>
        <w:t>, em caráter de urgência, operação tapa buraco em</w:t>
      </w:r>
      <w:r w:rsidR="00A51E4D" w:rsidRPr="006A67C1">
        <w:rPr>
          <w:b/>
          <w:sz w:val="24"/>
          <w:szCs w:val="24"/>
        </w:rPr>
        <w:t xml:space="preserve"> toda extensão da Rua </w:t>
      </w:r>
      <w:r w:rsidR="006D08A1" w:rsidRPr="006A67C1">
        <w:rPr>
          <w:b/>
          <w:sz w:val="24"/>
          <w:szCs w:val="24"/>
        </w:rPr>
        <w:t>Carlos Gomes</w:t>
      </w:r>
      <w:r w:rsidRPr="006A67C1">
        <w:rPr>
          <w:b/>
          <w:sz w:val="24"/>
          <w:szCs w:val="24"/>
        </w:rPr>
        <w:t xml:space="preserve">, bairro </w:t>
      </w:r>
      <w:r w:rsidR="00167C91" w:rsidRPr="006A67C1">
        <w:rPr>
          <w:b/>
          <w:sz w:val="24"/>
          <w:szCs w:val="24"/>
        </w:rPr>
        <w:t>Canadá</w:t>
      </w:r>
      <w:r w:rsidRPr="006A67C1">
        <w:rPr>
          <w:b/>
          <w:sz w:val="24"/>
          <w:szCs w:val="24"/>
        </w:rPr>
        <w:t>.</w:t>
      </w:r>
    </w:p>
    <w:p w:rsidR="00C62B81" w:rsidRPr="002A3957" w:rsidRDefault="00C62B81" w:rsidP="00FC2EE8">
      <w:pPr>
        <w:rPr>
          <w:sz w:val="24"/>
          <w:szCs w:val="24"/>
        </w:rPr>
      </w:pPr>
    </w:p>
    <w:p w:rsidR="00C62B81" w:rsidRPr="006A67C1" w:rsidRDefault="00C62B81" w:rsidP="00FC2EE8">
      <w:pPr>
        <w:rPr>
          <w:b/>
          <w:sz w:val="24"/>
          <w:szCs w:val="24"/>
        </w:rPr>
      </w:pPr>
      <w:r w:rsidRPr="006A67C1">
        <w:rPr>
          <w:b/>
          <w:sz w:val="24"/>
          <w:szCs w:val="24"/>
        </w:rPr>
        <w:t>JUSTIFICATIVA</w:t>
      </w:r>
    </w:p>
    <w:p w:rsidR="00C62B81" w:rsidRPr="002A3957" w:rsidRDefault="00C62B81" w:rsidP="00FC2EE8">
      <w:pPr>
        <w:rPr>
          <w:sz w:val="24"/>
          <w:szCs w:val="24"/>
        </w:rPr>
      </w:pPr>
    </w:p>
    <w:p w:rsidR="00C62B81" w:rsidRPr="002A3957" w:rsidRDefault="000D6FF5" w:rsidP="00FC2EE8">
      <w:pPr>
        <w:rPr>
          <w:sz w:val="24"/>
          <w:szCs w:val="24"/>
        </w:rPr>
      </w:pPr>
      <w:r w:rsidRPr="002A3957">
        <w:rPr>
          <w:sz w:val="24"/>
          <w:szCs w:val="24"/>
        </w:rPr>
        <w:t>Melhorar as condições de tráfego da via.</w:t>
      </w:r>
    </w:p>
    <w:p w:rsidR="00C62B81" w:rsidRPr="002A3957" w:rsidRDefault="00C62B81" w:rsidP="00FC2EE8">
      <w:pPr>
        <w:rPr>
          <w:sz w:val="24"/>
          <w:szCs w:val="24"/>
        </w:rPr>
      </w:pPr>
    </w:p>
    <w:p w:rsidR="00C62B81" w:rsidRPr="002A3957" w:rsidRDefault="00C62B81" w:rsidP="00FC2EE8">
      <w:pPr>
        <w:rPr>
          <w:sz w:val="24"/>
          <w:szCs w:val="24"/>
        </w:rPr>
      </w:pPr>
    </w:p>
    <w:p w:rsidR="00C62B81" w:rsidRPr="002A3957" w:rsidRDefault="00C62B81" w:rsidP="006A67C1">
      <w:pPr>
        <w:jc w:val="center"/>
        <w:rPr>
          <w:sz w:val="24"/>
          <w:szCs w:val="24"/>
        </w:rPr>
      </w:pPr>
      <w:r w:rsidRPr="002A3957">
        <w:rPr>
          <w:sz w:val="24"/>
          <w:szCs w:val="24"/>
        </w:rPr>
        <w:t xml:space="preserve">Sala das Sessões </w:t>
      </w:r>
      <w:r w:rsidR="006A67C1">
        <w:rPr>
          <w:sz w:val="24"/>
          <w:szCs w:val="24"/>
        </w:rPr>
        <w:t>02</w:t>
      </w:r>
      <w:r w:rsidRPr="002A3957">
        <w:rPr>
          <w:sz w:val="24"/>
          <w:szCs w:val="24"/>
        </w:rPr>
        <w:t xml:space="preserve"> de </w:t>
      </w:r>
      <w:r w:rsidR="006A67C1">
        <w:rPr>
          <w:sz w:val="24"/>
          <w:szCs w:val="24"/>
        </w:rPr>
        <w:t>Janeiro</w:t>
      </w:r>
      <w:r w:rsidRPr="002A3957">
        <w:rPr>
          <w:sz w:val="24"/>
          <w:szCs w:val="24"/>
        </w:rPr>
        <w:t xml:space="preserve"> de 201</w:t>
      </w:r>
      <w:r w:rsidR="006A67C1">
        <w:rPr>
          <w:sz w:val="24"/>
          <w:szCs w:val="24"/>
        </w:rPr>
        <w:t>9</w:t>
      </w:r>
      <w:r w:rsidRPr="002A3957">
        <w:rPr>
          <w:sz w:val="24"/>
          <w:szCs w:val="24"/>
        </w:rPr>
        <w:t>.</w:t>
      </w:r>
    </w:p>
    <w:p w:rsidR="00C62B81" w:rsidRPr="00FC2EE8" w:rsidRDefault="00C62B81" w:rsidP="006A67C1">
      <w:pPr>
        <w:jc w:val="center"/>
      </w:pPr>
    </w:p>
    <w:p w:rsidR="00C62B81" w:rsidRPr="00FC2EE8" w:rsidRDefault="000D6FF5" w:rsidP="006A67C1">
      <w:pPr>
        <w:jc w:val="center"/>
      </w:pPr>
      <w:r w:rsidRPr="00FC2EE8">
        <w:rPr>
          <w:noProof/>
          <w:lang w:eastAsia="pt-BR"/>
        </w:rPr>
        <w:drawing>
          <wp:inline distT="0" distB="0" distL="0" distR="0" wp14:anchorId="1F7A6134" wp14:editId="34EFC99B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81" w:rsidRPr="002A3957" w:rsidRDefault="00C62B81" w:rsidP="006A67C1">
      <w:pPr>
        <w:jc w:val="center"/>
        <w:rPr>
          <w:sz w:val="24"/>
          <w:szCs w:val="24"/>
        </w:rPr>
      </w:pPr>
      <w:r w:rsidRPr="002A3957">
        <w:rPr>
          <w:sz w:val="24"/>
          <w:szCs w:val="24"/>
        </w:rPr>
        <w:t>MARCELO PIRES RODRIGUES</w:t>
      </w:r>
    </w:p>
    <w:p w:rsidR="00EF21A9" w:rsidRPr="002A3957" w:rsidRDefault="00C62B81" w:rsidP="006A67C1">
      <w:pPr>
        <w:jc w:val="center"/>
        <w:rPr>
          <w:sz w:val="24"/>
          <w:szCs w:val="24"/>
        </w:rPr>
      </w:pPr>
      <w:r w:rsidRPr="002A3957">
        <w:rPr>
          <w:sz w:val="24"/>
          <w:szCs w:val="24"/>
        </w:rPr>
        <w:t>VEREADOR - MDB</w:t>
      </w:r>
    </w:p>
    <w:sectPr w:rsidR="00EF21A9" w:rsidRPr="002A3957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8A" w:rsidRDefault="0021728A" w:rsidP="00A7417C">
      <w:pPr>
        <w:spacing w:after="0" w:line="240" w:lineRule="auto"/>
      </w:pPr>
      <w:r>
        <w:separator/>
      </w:r>
    </w:p>
  </w:endnote>
  <w:endnote w:type="continuationSeparator" w:id="0">
    <w:p w:rsidR="0021728A" w:rsidRDefault="0021728A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D8" w:rsidRDefault="00034DD8" w:rsidP="00034DD8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034DD8" w:rsidRDefault="00034DD8" w:rsidP="00034DD8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 w:rsidP="00034DD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8A" w:rsidRDefault="0021728A" w:rsidP="00A7417C">
      <w:pPr>
        <w:spacing w:after="0" w:line="240" w:lineRule="auto"/>
      </w:pPr>
      <w:r>
        <w:separator/>
      </w:r>
    </w:p>
  </w:footnote>
  <w:footnote w:type="continuationSeparator" w:id="0">
    <w:p w:rsidR="0021728A" w:rsidRDefault="0021728A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2082"/>
    <w:rsid w:val="00017C15"/>
    <w:rsid w:val="0003322B"/>
    <w:rsid w:val="00034DD8"/>
    <w:rsid w:val="00043E62"/>
    <w:rsid w:val="00051B23"/>
    <w:rsid w:val="00055BF3"/>
    <w:rsid w:val="00063589"/>
    <w:rsid w:val="00072BC7"/>
    <w:rsid w:val="000B1856"/>
    <w:rsid w:val="000B7415"/>
    <w:rsid w:val="000C3DF6"/>
    <w:rsid w:val="000D6D58"/>
    <w:rsid w:val="000D6FF5"/>
    <w:rsid w:val="000F2BEF"/>
    <w:rsid w:val="00104095"/>
    <w:rsid w:val="00127BD7"/>
    <w:rsid w:val="00135032"/>
    <w:rsid w:val="00154853"/>
    <w:rsid w:val="00157605"/>
    <w:rsid w:val="00167C91"/>
    <w:rsid w:val="00195E8C"/>
    <w:rsid w:val="001D0B11"/>
    <w:rsid w:val="001F57D5"/>
    <w:rsid w:val="002024B6"/>
    <w:rsid w:val="00205771"/>
    <w:rsid w:val="0021728A"/>
    <w:rsid w:val="00241C5F"/>
    <w:rsid w:val="002511B7"/>
    <w:rsid w:val="00262BE8"/>
    <w:rsid w:val="002659DD"/>
    <w:rsid w:val="00290FE5"/>
    <w:rsid w:val="002A3957"/>
    <w:rsid w:val="002C692A"/>
    <w:rsid w:val="002D57E8"/>
    <w:rsid w:val="002E2AB3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21661"/>
    <w:rsid w:val="004240C4"/>
    <w:rsid w:val="00440F00"/>
    <w:rsid w:val="00463DBF"/>
    <w:rsid w:val="004846FD"/>
    <w:rsid w:val="00496354"/>
    <w:rsid w:val="004C5AD3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B5FC0"/>
    <w:rsid w:val="005C5942"/>
    <w:rsid w:val="005D6E9D"/>
    <w:rsid w:val="00631765"/>
    <w:rsid w:val="00641969"/>
    <w:rsid w:val="00655008"/>
    <w:rsid w:val="00694BB9"/>
    <w:rsid w:val="006A67C1"/>
    <w:rsid w:val="006D068B"/>
    <w:rsid w:val="006D08A1"/>
    <w:rsid w:val="006D1C73"/>
    <w:rsid w:val="006D7F0A"/>
    <w:rsid w:val="006E0799"/>
    <w:rsid w:val="006F595F"/>
    <w:rsid w:val="00706642"/>
    <w:rsid w:val="0071535D"/>
    <w:rsid w:val="00723CD9"/>
    <w:rsid w:val="00752EFD"/>
    <w:rsid w:val="007567C5"/>
    <w:rsid w:val="00775977"/>
    <w:rsid w:val="007B4AB9"/>
    <w:rsid w:val="007B588C"/>
    <w:rsid w:val="007D03C4"/>
    <w:rsid w:val="007E1987"/>
    <w:rsid w:val="007F0DE5"/>
    <w:rsid w:val="008305A9"/>
    <w:rsid w:val="008401C8"/>
    <w:rsid w:val="00854046"/>
    <w:rsid w:val="00864F74"/>
    <w:rsid w:val="0089526A"/>
    <w:rsid w:val="008A4725"/>
    <w:rsid w:val="008B08A7"/>
    <w:rsid w:val="008B1855"/>
    <w:rsid w:val="008E0BF8"/>
    <w:rsid w:val="00961824"/>
    <w:rsid w:val="00972921"/>
    <w:rsid w:val="00976B11"/>
    <w:rsid w:val="00976F5A"/>
    <w:rsid w:val="00984E17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D41B4"/>
    <w:rsid w:val="00AF7765"/>
    <w:rsid w:val="00B26BE3"/>
    <w:rsid w:val="00B67A0E"/>
    <w:rsid w:val="00B73C39"/>
    <w:rsid w:val="00B9662D"/>
    <w:rsid w:val="00BB03B3"/>
    <w:rsid w:val="00BB7E59"/>
    <w:rsid w:val="00BC1625"/>
    <w:rsid w:val="00BE71C9"/>
    <w:rsid w:val="00BF277F"/>
    <w:rsid w:val="00C024DB"/>
    <w:rsid w:val="00C05342"/>
    <w:rsid w:val="00C25917"/>
    <w:rsid w:val="00C25FEB"/>
    <w:rsid w:val="00C62B81"/>
    <w:rsid w:val="00C65255"/>
    <w:rsid w:val="00CC013D"/>
    <w:rsid w:val="00CD3691"/>
    <w:rsid w:val="00D160B5"/>
    <w:rsid w:val="00D224F5"/>
    <w:rsid w:val="00D26CF4"/>
    <w:rsid w:val="00D33DA9"/>
    <w:rsid w:val="00D3799F"/>
    <w:rsid w:val="00D413D6"/>
    <w:rsid w:val="00D64012"/>
    <w:rsid w:val="00D67A24"/>
    <w:rsid w:val="00D900BF"/>
    <w:rsid w:val="00DD5C00"/>
    <w:rsid w:val="00DF6944"/>
    <w:rsid w:val="00E00B5C"/>
    <w:rsid w:val="00E022A8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CAA8-EF77-44D8-803E-5D09B9C0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12-27T14:08:00Z</cp:lastPrinted>
  <dcterms:created xsi:type="dcterms:W3CDTF">2018-12-26T18:32:00Z</dcterms:created>
  <dcterms:modified xsi:type="dcterms:W3CDTF">2018-12-27T14:08:00Z</dcterms:modified>
</cp:coreProperties>
</file>